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41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4D8F43" wp14:editId="4C7DE3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416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F4164">
        <w:t xml:space="preserve"> 1 февраля 2016 года № 6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0D10" w:rsidRDefault="002F0D1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640C5" w:rsidRDefault="00CF7CA3" w:rsidP="002F0D1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0 Закона Республики Карелия </w:t>
      </w:r>
      <w:r w:rsidR="00A640C5">
        <w:rPr>
          <w:szCs w:val="28"/>
        </w:rPr>
        <w:br/>
      </w:r>
      <w:r>
        <w:rPr>
          <w:szCs w:val="28"/>
        </w:rPr>
        <w:t xml:space="preserve">от 24 декабря 2015 года № 1968-ЗРК «О бюджете Республики Карелия </w:t>
      </w:r>
      <w:r w:rsidR="00A640C5">
        <w:rPr>
          <w:szCs w:val="28"/>
        </w:rPr>
        <w:t xml:space="preserve">на 2016 </w:t>
      </w:r>
      <w:r>
        <w:rPr>
          <w:szCs w:val="28"/>
        </w:rPr>
        <w:t xml:space="preserve">год», постановлением Правительства Республики Карелия </w:t>
      </w:r>
      <w:r w:rsidR="00A640C5">
        <w:rPr>
          <w:szCs w:val="28"/>
        </w:rPr>
        <w:br/>
      </w:r>
      <w:r>
        <w:rPr>
          <w:szCs w:val="28"/>
        </w:rPr>
        <w:t>от 13 мая 2014 года № 135-П</w:t>
      </w:r>
      <w:r w:rsidR="00A640C5">
        <w:rPr>
          <w:szCs w:val="28"/>
        </w:rPr>
        <w:t xml:space="preserve"> «Об утверждении Положения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»:</w:t>
      </w:r>
      <w:proofErr w:type="gramEnd"/>
    </w:p>
    <w:p w:rsidR="007212DB" w:rsidRDefault="00A640C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Установить распределение на 2016 год иных межбюджетных трансфертов на подготовку к проведению Дня Республики Карелия согласно приложению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</w:pPr>
    </w:p>
    <w:p w:rsidR="00A640C5" w:rsidRDefault="00A640C5" w:rsidP="00433A75">
      <w:pPr>
        <w:tabs>
          <w:tab w:val="left" w:pos="9356"/>
        </w:tabs>
        <w:ind w:right="-1"/>
        <w:rPr>
          <w:szCs w:val="28"/>
        </w:rPr>
        <w:sectPr w:rsidR="00A640C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A640C5" w:rsidRDefault="00A640C5" w:rsidP="00A640C5">
      <w:pPr>
        <w:tabs>
          <w:tab w:val="left" w:pos="9356"/>
        </w:tabs>
        <w:ind w:right="-1"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640C5" w:rsidRDefault="00A640C5" w:rsidP="00A640C5">
      <w:pPr>
        <w:tabs>
          <w:tab w:val="left" w:pos="9356"/>
        </w:tabs>
        <w:ind w:right="-1" w:firstLine="4678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A640C5" w:rsidRDefault="00A640C5" w:rsidP="00A640C5">
      <w:pPr>
        <w:tabs>
          <w:tab w:val="left" w:pos="9356"/>
        </w:tabs>
        <w:ind w:right="-1" w:firstLine="4678"/>
        <w:rPr>
          <w:szCs w:val="28"/>
        </w:rPr>
      </w:pPr>
      <w:r>
        <w:rPr>
          <w:szCs w:val="28"/>
        </w:rPr>
        <w:t>от</w:t>
      </w:r>
      <w:r w:rsidR="000F4164">
        <w:rPr>
          <w:szCs w:val="28"/>
        </w:rPr>
        <w:t xml:space="preserve"> </w:t>
      </w:r>
      <w:r w:rsidR="000F4164">
        <w:t>1 февраля 2016 года № 63р-П</w:t>
      </w:r>
      <w:bookmarkStart w:id="0" w:name="_GoBack"/>
      <w:bookmarkEnd w:id="0"/>
    </w:p>
    <w:p w:rsidR="00A640C5" w:rsidRDefault="00A640C5" w:rsidP="00A640C5">
      <w:pPr>
        <w:tabs>
          <w:tab w:val="left" w:pos="9356"/>
        </w:tabs>
        <w:ind w:right="-1" w:firstLine="4678"/>
        <w:rPr>
          <w:szCs w:val="28"/>
        </w:rPr>
      </w:pPr>
    </w:p>
    <w:p w:rsidR="00A640C5" w:rsidRDefault="00A640C5" w:rsidP="00A640C5">
      <w:pPr>
        <w:tabs>
          <w:tab w:val="left" w:pos="9356"/>
        </w:tabs>
        <w:ind w:right="-1" w:firstLine="4678"/>
        <w:rPr>
          <w:szCs w:val="28"/>
        </w:rPr>
      </w:pP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на 2016 год иных межбюджетных трансфертов на подготовку </w:t>
      </w: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к проведению Дня Республики Карелия </w:t>
      </w: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</w:p>
    <w:p w:rsidR="00A640C5" w:rsidRDefault="00A640C5" w:rsidP="00A640C5">
      <w:pPr>
        <w:tabs>
          <w:tab w:val="left" w:pos="9356"/>
        </w:tabs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40C5" w:rsidTr="00A640C5"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A640C5" w:rsidRDefault="00A640C5" w:rsidP="00A640C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A640C5" w:rsidTr="00A640C5"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A640C5" w:rsidTr="00A640C5"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785" w:type="dxa"/>
          </w:tcPr>
          <w:p w:rsidR="00A640C5" w:rsidRDefault="00A640C5" w:rsidP="00A640C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</w:tbl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</w:p>
    <w:p w:rsidR="00A640C5" w:rsidRDefault="00A640C5" w:rsidP="00A640C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_______</w:t>
      </w:r>
    </w:p>
    <w:p w:rsidR="00A640C5" w:rsidRDefault="00A640C5" w:rsidP="00A640C5">
      <w:pPr>
        <w:tabs>
          <w:tab w:val="left" w:pos="9356"/>
        </w:tabs>
        <w:ind w:right="-1"/>
        <w:rPr>
          <w:szCs w:val="28"/>
        </w:rPr>
      </w:pPr>
    </w:p>
    <w:sectPr w:rsidR="00A640C5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C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416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0D1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40C5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CA3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A3AA-5130-48D0-800E-E7E04C0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4T13:28:00Z</cp:lastPrinted>
  <dcterms:created xsi:type="dcterms:W3CDTF">2016-02-03T13:26:00Z</dcterms:created>
  <dcterms:modified xsi:type="dcterms:W3CDTF">2016-02-05T12:39:00Z</dcterms:modified>
</cp:coreProperties>
</file>